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27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7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wide opioid settlement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STATEWIDE OPIOID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cil" means the Texas Opioid  Council created as described by the term sheet to manage the distribution of funds from the opioid abatement fund in accordance with a statewide opioid settlement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and each of its departments, agencies, divisions, boards, commissions, and instrumentalit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 including a county, municipality, special district, school district, junior college district, and housing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eased claim" means a claim that has been released under a statewide opioid settlement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ased entity" means an entity against which a claim has been released under a statewide opioid settlement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wide opioid settlement agreement" means all settlement agreements and related documents entered into by this state through the attorney general and opioid manufacturers, distributors, or retailers relating to illegal conduct in the marketing, promotion, sale, distribution, and dispensing of opioids that provide relief for this state and political subdivisions of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rm sheet" means the Texas Opioid Abatement Fund Council and Settlement Allocation Term Sheet agreed to by this state and political subdivis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SETTLEMENT RECORDS.  The attorney general and comptroller shall maintain a copy of a statewide opioid settlement agreement, including any amendments to the agreement, and make the copy available on the attorney general's and comptroller's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TEXAS OPIOID ABATEMENT FUND COUNCIL.  The council is administratively attached to the comptroller's office. The comptroller shall provide the staff and facilities necessary to assist the council in performing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4.</w:t>
      </w:r>
      <w:r>
        <w:rPr>
          <w:u w:val="single"/>
        </w:rPr>
        <w:t xml:space="preserve"> </w:t>
      </w:r>
      <w:r>
        <w:rPr>
          <w:u w:val="single"/>
        </w:rPr>
        <w:t xml:space="preserve"> </w:t>
      </w:r>
      <w:r>
        <w:rPr>
          <w:u w:val="single"/>
        </w:rPr>
        <w:t xml:space="preserve">DISTRIBUTION OF FUNDS.  Funds obtained under a statewide opioid settlement agreement shall be distributed in accordance with the term she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5.</w:t>
      </w:r>
      <w:r>
        <w:rPr>
          <w:u w:val="single"/>
        </w:rPr>
        <w:t xml:space="preserve"> </w:t>
      </w:r>
      <w:r>
        <w:rPr>
          <w:u w:val="single"/>
        </w:rPr>
        <w:t xml:space="preserve"> </w:t>
      </w:r>
      <w:r>
        <w:rPr>
          <w:u w:val="single"/>
        </w:rPr>
        <w:t xml:space="preserve">EFFECT OF SETTLEMENT ON RELEASED CLAIMS.  (a) </w:t>
      </w:r>
      <w:r>
        <w:rPr>
          <w:u w:val="single"/>
        </w:rPr>
        <w:t xml:space="preserve"> </w:t>
      </w:r>
      <w:r>
        <w:rPr>
          <w:u w:val="single"/>
        </w:rPr>
        <w:t xml:space="preserve">A governmental entity may not bring a released claim against a released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dismiss with prejudice a pending action asserting a released claim against a released entity brought by a governmental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